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A4" w:rsidRDefault="00C402A4" w:rsidP="004B6519">
      <w:pPr>
        <w:spacing w:after="0" w:line="240" w:lineRule="auto"/>
      </w:pPr>
      <w:r>
        <w:separator/>
      </w:r>
    </w:p>
  </w:endnote>
  <w:endnote w:type="continuationSeparator" w:id="0">
    <w:p w:rsidR="00C402A4" w:rsidRDefault="00C402A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A4" w:rsidRDefault="00C402A4" w:rsidP="004B6519">
      <w:pPr>
        <w:spacing w:after="0" w:line="240" w:lineRule="auto"/>
      </w:pPr>
      <w:r>
        <w:separator/>
      </w:r>
    </w:p>
  </w:footnote>
  <w:footnote w:type="continuationSeparator" w:id="0">
    <w:p w:rsidR="00C402A4" w:rsidRDefault="00C402A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457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402A4"/>
    <w:rsid w:val="00C86281"/>
    <w:rsid w:val="00CB5EE2"/>
    <w:rsid w:val="00CC3EFC"/>
    <w:rsid w:val="00CC7A87"/>
    <w:rsid w:val="00CE597E"/>
    <w:rsid w:val="00D21A30"/>
    <w:rsid w:val="00D259A5"/>
    <w:rsid w:val="00D40446"/>
    <w:rsid w:val="00DB020B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0D2F-8706-482E-BD11-F7B01D5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1-09-10T07:36:00Z</dcterms:created>
  <dcterms:modified xsi:type="dcterms:W3CDTF">2021-09-10T07:36:00Z</dcterms:modified>
</cp:coreProperties>
</file>